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18" w:rsidRPr="008D2C18" w:rsidRDefault="003C0168" w:rsidP="008D2C18">
      <w:pPr>
        <w:rPr>
          <w:sz w:val="28"/>
        </w:rPr>
      </w:pPr>
      <w:r w:rsidRPr="003C016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0;width:54pt;height:63pt;z-index:1" o:allowincell="f">
            <v:imagedata r:id="rId6" o:title="Рисунок2"/>
            <w10:wrap type="topAndBottom"/>
          </v:shape>
        </w:pict>
      </w:r>
    </w:p>
    <w:p w:rsidR="00F75D4F" w:rsidRPr="00151A85" w:rsidRDefault="008D2C18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РОССИЙСКАЯ ФЕДЕРАЦИЯ</w:t>
      </w:r>
    </w:p>
    <w:p w:rsidR="008D2C18" w:rsidRPr="00151A85" w:rsidRDefault="008D2C18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Кемеровская область</w:t>
      </w:r>
    </w:p>
    <w:p w:rsidR="008D2C18" w:rsidRPr="00151A85" w:rsidRDefault="008D2C18">
      <w:pPr>
        <w:jc w:val="center"/>
        <w:rPr>
          <w:sz w:val="28"/>
          <w:szCs w:val="28"/>
        </w:rPr>
      </w:pPr>
      <w:r w:rsidRPr="00151A85">
        <w:rPr>
          <w:sz w:val="28"/>
          <w:szCs w:val="28"/>
        </w:rPr>
        <w:t>Муниципальное образование – Осинниковский городской округ</w:t>
      </w:r>
    </w:p>
    <w:p w:rsidR="00F75D4F" w:rsidRPr="00151A85" w:rsidRDefault="008E095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D2C18" w:rsidRPr="00151A85">
        <w:rPr>
          <w:sz w:val="28"/>
          <w:szCs w:val="28"/>
        </w:rPr>
        <w:t>дминистрации Осинниковского городского округа</w:t>
      </w:r>
    </w:p>
    <w:p w:rsidR="00F75D4F" w:rsidRPr="008D2C18" w:rsidRDefault="00F75D4F">
      <w:pPr>
        <w:jc w:val="center"/>
        <w:rPr>
          <w:sz w:val="32"/>
          <w:szCs w:val="32"/>
        </w:rPr>
      </w:pPr>
    </w:p>
    <w:p w:rsidR="00F75D4F" w:rsidRPr="00ED75F7" w:rsidRDefault="007C7F62" w:rsidP="003E7D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7D59" w:rsidRPr="003E7D59" w:rsidRDefault="003E7D59" w:rsidP="003E7D59">
      <w:pPr>
        <w:jc w:val="center"/>
        <w:rPr>
          <w:b/>
          <w:sz w:val="32"/>
        </w:rPr>
      </w:pPr>
    </w:p>
    <w:p w:rsidR="00A90F7B" w:rsidRPr="00FD640D" w:rsidRDefault="00FD640D">
      <w:pPr>
        <w:jc w:val="both"/>
        <w:rPr>
          <w:sz w:val="28"/>
        </w:rPr>
      </w:pPr>
      <w:r>
        <w:rPr>
          <w:sz w:val="28"/>
        </w:rPr>
        <w:t xml:space="preserve">           30.06.2016</w:t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F75D4F">
        <w:rPr>
          <w:sz w:val="28"/>
        </w:rPr>
        <w:tab/>
      </w:r>
      <w:r w:rsidR="008D2C18" w:rsidRPr="008D2C18">
        <w:rPr>
          <w:sz w:val="28"/>
        </w:rPr>
        <w:t xml:space="preserve">                       </w:t>
      </w:r>
      <w:r>
        <w:rPr>
          <w:sz w:val="28"/>
        </w:rPr>
        <w:t xml:space="preserve">        518-нп</w:t>
      </w:r>
      <w:r w:rsidR="008D2C18" w:rsidRPr="008D2C18">
        <w:rPr>
          <w:sz w:val="28"/>
        </w:rPr>
        <w:t xml:space="preserve">  </w:t>
      </w:r>
    </w:p>
    <w:p w:rsidR="00A90F7B" w:rsidRDefault="00A90F7B" w:rsidP="00A90F7B">
      <w:pPr>
        <w:jc w:val="both"/>
        <w:rPr>
          <w:sz w:val="28"/>
        </w:rPr>
      </w:pPr>
    </w:p>
    <w:p w:rsidR="00A90F7B" w:rsidRPr="00A90F7B" w:rsidRDefault="00A90F7B" w:rsidP="00A90F7B">
      <w:pPr>
        <w:jc w:val="both"/>
        <w:rPr>
          <w:sz w:val="28"/>
        </w:rPr>
      </w:pPr>
    </w:p>
    <w:p w:rsidR="00A90F7B" w:rsidRDefault="00A90F7B" w:rsidP="00A90F7B">
      <w:pPr>
        <w:jc w:val="both"/>
      </w:pPr>
      <w:r>
        <w:t>Об утверждении П</w:t>
      </w:r>
      <w:r w:rsidRPr="00A90F7B">
        <w:t xml:space="preserve">орядка формирования, утверждения и </w:t>
      </w:r>
      <w:r>
        <w:t xml:space="preserve"> </w:t>
      </w:r>
      <w:r w:rsidRPr="00A90F7B">
        <w:t xml:space="preserve">ведения планов закупок товаров, работ, услуг для обеспечения муниципальных нужд </w:t>
      </w:r>
      <w:r>
        <w:t>Осинниковского городского округа</w:t>
      </w:r>
    </w:p>
    <w:p w:rsidR="00F75D4F" w:rsidRDefault="00F75D4F" w:rsidP="00A90F7B">
      <w:pPr>
        <w:jc w:val="both"/>
        <w:rPr>
          <w:sz w:val="28"/>
        </w:rPr>
      </w:pPr>
      <w:r w:rsidRPr="00A90F7B"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90F7B" w:rsidRPr="00A90F7B" w:rsidRDefault="00A90F7B" w:rsidP="00A90F7B">
      <w:pPr>
        <w:tabs>
          <w:tab w:val="left" w:pos="5103"/>
        </w:tabs>
        <w:autoSpaceDE w:val="0"/>
        <w:autoSpaceDN w:val="0"/>
        <w:adjustRightInd w:val="0"/>
        <w:ind w:firstLine="709"/>
        <w:jc w:val="both"/>
      </w:pPr>
      <w:proofErr w:type="gramStart"/>
      <w:r w:rsidRPr="00A90F7B">
        <w:t xml:space="preserve">Во исполнение части 5 статьи 17 Федерального закона </w:t>
      </w:r>
      <w:r w:rsidRPr="00A90F7B"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</w:t>
      </w:r>
      <w:r w:rsidRPr="00A90F7B">
        <w:br/>
        <w:t>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</w:t>
      </w:r>
      <w:proofErr w:type="gramEnd"/>
      <w:r w:rsidRPr="00A90F7B">
        <w:t xml:space="preserve"> и муниципальных нужд, а также </w:t>
      </w:r>
      <w:r w:rsidR="00847B10">
        <w:t xml:space="preserve">о </w:t>
      </w:r>
      <w:r w:rsidRPr="00A90F7B">
        <w:t>требованиях к форме планов закупок товаров, работ, услуг»:</w:t>
      </w:r>
    </w:p>
    <w:p w:rsidR="00A90F7B" w:rsidRPr="00FD640D" w:rsidRDefault="00A90F7B" w:rsidP="00A90F7B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90F7B">
        <w:rPr>
          <w:b w:val="0"/>
          <w:bCs w:val="0"/>
          <w:sz w:val="24"/>
          <w:szCs w:val="24"/>
        </w:rPr>
        <w:t>1. Утвердить прилагаемый порядок формирования, утверждения и ведения планов закупок товаров, работ, услуг для обеспечения муниципальных нужд Осинниковского городского округа согласно приложению к настоящему Постановлению.</w:t>
      </w:r>
    </w:p>
    <w:p w:rsidR="006D453C" w:rsidRPr="006D453C" w:rsidRDefault="006D453C" w:rsidP="00A90F7B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6D453C">
        <w:rPr>
          <w:b w:val="0"/>
          <w:bCs w:val="0"/>
          <w:sz w:val="24"/>
          <w:szCs w:val="24"/>
        </w:rPr>
        <w:t>2. Настоящее постановление подлежит официальному опубликованию в городской муниципальной общественно-политической газете «Время и жизнь» и вступает в силу после его официального опубликования.</w:t>
      </w:r>
    </w:p>
    <w:p w:rsidR="003F7FD1" w:rsidRPr="003F7FD1" w:rsidRDefault="006D453C" w:rsidP="003F7FD1">
      <w:pPr>
        <w:autoSpaceDE w:val="0"/>
        <w:autoSpaceDN w:val="0"/>
        <w:adjustRightInd w:val="0"/>
        <w:ind w:firstLine="709"/>
        <w:jc w:val="both"/>
      </w:pPr>
      <w:r w:rsidRPr="006D453C">
        <w:t>3</w:t>
      </w:r>
      <w:r w:rsidR="003F7FD1" w:rsidRPr="003F7FD1">
        <w:t xml:space="preserve">. Отделу экономики и ценообразования администрации Осинниковского городского округа </w:t>
      </w:r>
      <w:proofErr w:type="gramStart"/>
      <w:r w:rsidR="003F7FD1" w:rsidRPr="003F7FD1">
        <w:t>разместить</w:t>
      </w:r>
      <w:proofErr w:type="gramEnd"/>
      <w:r w:rsidR="003F7FD1" w:rsidRPr="003F7FD1">
        <w:t xml:space="preserve"> настоящее постановление на официальном сайте администрации Осинниковского городского округа в сети Интернет.</w:t>
      </w:r>
    </w:p>
    <w:p w:rsidR="00FF7C4C" w:rsidRPr="00A90F7B" w:rsidRDefault="003F7FD1" w:rsidP="00A90F7B">
      <w:pPr>
        <w:pStyle w:val="a3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A90F7B" w:rsidRPr="00A90F7B">
        <w:rPr>
          <w:sz w:val="24"/>
          <w:szCs w:val="24"/>
        </w:rPr>
        <w:t xml:space="preserve">. </w:t>
      </w:r>
      <w:r w:rsidR="00A90F7B" w:rsidRPr="00A90F7B">
        <w:rPr>
          <w:bCs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по экономике и коммерции </w:t>
      </w:r>
      <w:proofErr w:type="gramStart"/>
      <w:r w:rsidR="00A90F7B" w:rsidRPr="00A90F7B">
        <w:rPr>
          <w:bCs/>
          <w:sz w:val="24"/>
          <w:szCs w:val="24"/>
        </w:rPr>
        <w:t>Самарскую</w:t>
      </w:r>
      <w:proofErr w:type="gramEnd"/>
      <w:r w:rsidR="00A90F7B" w:rsidRPr="00A90F7B">
        <w:rPr>
          <w:bCs/>
          <w:sz w:val="24"/>
          <w:szCs w:val="24"/>
        </w:rPr>
        <w:t xml:space="preserve"> Ю.А.</w:t>
      </w:r>
    </w:p>
    <w:p w:rsidR="00FF7C4C" w:rsidRDefault="00FF7C4C" w:rsidP="00E33D0D">
      <w:pPr>
        <w:jc w:val="both"/>
      </w:pPr>
    </w:p>
    <w:p w:rsidR="00FF7C4C" w:rsidRPr="006D453C" w:rsidRDefault="00FF7C4C" w:rsidP="00E33D0D">
      <w:pPr>
        <w:jc w:val="both"/>
        <w:rPr>
          <w:lang w:val="en-US"/>
        </w:rPr>
      </w:pPr>
    </w:p>
    <w:p w:rsidR="00FF7C4C" w:rsidRDefault="00FF7C4C" w:rsidP="00E33D0D">
      <w:pPr>
        <w:jc w:val="both"/>
      </w:pPr>
    </w:p>
    <w:p w:rsidR="00FF7C4C" w:rsidRDefault="00FF7C4C" w:rsidP="00E33D0D">
      <w:pPr>
        <w:jc w:val="both"/>
      </w:pPr>
    </w:p>
    <w:p w:rsidR="00E33D0D" w:rsidRPr="00E301D1" w:rsidRDefault="00E33D0D" w:rsidP="00E33D0D">
      <w:pPr>
        <w:jc w:val="both"/>
      </w:pPr>
      <w:r w:rsidRPr="00E301D1">
        <w:t>Глава Осинниковского</w:t>
      </w:r>
    </w:p>
    <w:p w:rsidR="00E33D0D" w:rsidRPr="00E301D1" w:rsidRDefault="00E33D0D" w:rsidP="00E33D0D">
      <w:pPr>
        <w:jc w:val="both"/>
      </w:pPr>
      <w:r w:rsidRPr="00E301D1">
        <w:t>городского округа</w:t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</w:r>
      <w:r w:rsidRPr="00E301D1">
        <w:tab/>
        <w:t xml:space="preserve">                  И.В. Романов</w:t>
      </w:r>
    </w:p>
    <w:p w:rsidR="00E33D0D" w:rsidRPr="00E301D1" w:rsidRDefault="00E33D0D" w:rsidP="00E33D0D">
      <w:pPr>
        <w:jc w:val="both"/>
      </w:pPr>
    </w:p>
    <w:p w:rsidR="00E33D0D" w:rsidRPr="00E301D1" w:rsidRDefault="00E33D0D" w:rsidP="00E33D0D">
      <w:pPr>
        <w:jc w:val="both"/>
      </w:pPr>
    </w:p>
    <w:p w:rsidR="005D5642" w:rsidRDefault="005D5642" w:rsidP="00E33D0D">
      <w:pPr>
        <w:jc w:val="both"/>
      </w:pPr>
    </w:p>
    <w:p w:rsidR="00E33D0D" w:rsidRPr="00E301D1" w:rsidRDefault="00E33D0D" w:rsidP="00E33D0D">
      <w:pPr>
        <w:jc w:val="both"/>
      </w:pPr>
      <w:r w:rsidRPr="00E301D1">
        <w:t xml:space="preserve">С постановлением </w:t>
      </w:r>
      <w:proofErr w:type="gramStart"/>
      <w:r w:rsidRPr="00E301D1">
        <w:t>ознакомлен</w:t>
      </w:r>
      <w:proofErr w:type="gramEnd"/>
      <w:r w:rsidRPr="00E301D1">
        <w:t>,</w:t>
      </w:r>
    </w:p>
    <w:p w:rsidR="00E33D0D" w:rsidRPr="00F300D1" w:rsidRDefault="00E33D0D" w:rsidP="00F300D1">
      <w:pPr>
        <w:jc w:val="both"/>
      </w:pPr>
      <w:r w:rsidRPr="00E301D1">
        <w:t xml:space="preserve">с возложением обязанностей </w:t>
      </w:r>
      <w:proofErr w:type="gramStart"/>
      <w:r w:rsidRPr="00E301D1">
        <w:t>согласен</w:t>
      </w:r>
      <w:proofErr w:type="gramEnd"/>
      <w:r w:rsidRPr="00E301D1">
        <w:t xml:space="preserve">                             ______________________  </w:t>
      </w:r>
      <w:r>
        <w:t xml:space="preserve">  Ю.А.</w:t>
      </w:r>
      <w:r w:rsidR="00F300D1">
        <w:t xml:space="preserve">Самарская      </w:t>
      </w:r>
    </w:p>
    <w:p w:rsidR="005D5642" w:rsidRDefault="005D5642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5D5642" w:rsidRDefault="005D5642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5D5642" w:rsidRDefault="005D5642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33D0D" w:rsidRPr="00E301D1" w:rsidRDefault="00E33D0D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proofErr w:type="spellStart"/>
      <w:r w:rsidRPr="00E301D1">
        <w:rPr>
          <w:sz w:val="18"/>
          <w:szCs w:val="18"/>
        </w:rPr>
        <w:t>Я.Ю.Каракулева</w:t>
      </w:r>
      <w:proofErr w:type="spellEnd"/>
    </w:p>
    <w:p w:rsidR="00E33D0D" w:rsidRPr="00E301D1" w:rsidRDefault="00E33D0D" w:rsidP="00E33D0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r w:rsidRPr="00E301D1">
        <w:rPr>
          <w:sz w:val="18"/>
          <w:szCs w:val="18"/>
        </w:rPr>
        <w:t>4</w:t>
      </w:r>
      <w:r w:rsidRPr="00A90F70">
        <w:rPr>
          <w:sz w:val="18"/>
          <w:szCs w:val="18"/>
        </w:rPr>
        <w:t>-</w:t>
      </w:r>
      <w:r w:rsidRPr="00E301D1">
        <w:rPr>
          <w:sz w:val="18"/>
          <w:szCs w:val="18"/>
        </w:rPr>
        <w:t>34</w:t>
      </w:r>
      <w:r w:rsidRPr="00A90F70">
        <w:rPr>
          <w:sz w:val="18"/>
          <w:szCs w:val="18"/>
        </w:rPr>
        <w:t>-</w:t>
      </w:r>
      <w:r w:rsidRPr="00E301D1">
        <w:rPr>
          <w:sz w:val="18"/>
          <w:szCs w:val="18"/>
        </w:rPr>
        <w:t>91</w:t>
      </w:r>
    </w:p>
    <w:p w:rsidR="003450E5" w:rsidRDefault="003450E5" w:rsidP="005D5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229" w:rsidRDefault="00FB5229" w:rsidP="00FB5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229" w:rsidRPr="00F1594C" w:rsidRDefault="00FB5229" w:rsidP="00FB52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444F">
        <w:t>Приложение</w:t>
      </w:r>
      <w:r>
        <w:t xml:space="preserve"> </w:t>
      </w:r>
    </w:p>
    <w:p w:rsidR="00FB5229" w:rsidRPr="00B3444F" w:rsidRDefault="00FB5229" w:rsidP="00FB5229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B3444F">
        <w:t>остановлению администрации</w:t>
      </w:r>
    </w:p>
    <w:p w:rsidR="00FB5229" w:rsidRPr="00B3444F" w:rsidRDefault="00FB5229" w:rsidP="00FB5229">
      <w:pPr>
        <w:widowControl w:val="0"/>
        <w:autoSpaceDE w:val="0"/>
        <w:autoSpaceDN w:val="0"/>
        <w:adjustRightInd w:val="0"/>
        <w:jc w:val="right"/>
      </w:pPr>
      <w:r w:rsidRPr="00B3444F">
        <w:t>Осинниковского городского округа</w:t>
      </w:r>
    </w:p>
    <w:p w:rsidR="00FB5229" w:rsidRPr="00B3444F" w:rsidRDefault="00FB5229" w:rsidP="00FB5229">
      <w:pPr>
        <w:widowControl w:val="0"/>
        <w:autoSpaceDE w:val="0"/>
        <w:autoSpaceDN w:val="0"/>
        <w:adjustRightInd w:val="0"/>
        <w:jc w:val="right"/>
      </w:pPr>
      <w:r w:rsidRPr="00B3444F">
        <w:t xml:space="preserve">                                                                                       </w:t>
      </w:r>
      <w:r>
        <w:t xml:space="preserve">                              </w:t>
      </w:r>
      <w:r w:rsidRPr="00B3444F">
        <w:t xml:space="preserve">от </w:t>
      </w:r>
      <w:r>
        <w:t xml:space="preserve"> 30.06.2016    </w:t>
      </w:r>
      <w:r w:rsidRPr="00B3444F">
        <w:t>N</w:t>
      </w:r>
      <w:r>
        <w:t xml:space="preserve"> 518-нп</w:t>
      </w:r>
      <w:r w:rsidRPr="00B3444F">
        <w:t xml:space="preserve">  </w:t>
      </w:r>
    </w:p>
    <w:p w:rsidR="00FB5229" w:rsidRDefault="00FB5229" w:rsidP="00FB522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B5229" w:rsidRDefault="00FB5229" w:rsidP="00FB522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B5229" w:rsidRPr="004B6385" w:rsidRDefault="00FB5229" w:rsidP="00FB5229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4B6385">
        <w:rPr>
          <w:b/>
          <w:bCs/>
        </w:rPr>
        <w:t>Порядок формирования, утверждения и ведения планов закупок товаров, работ, услуг для обеспечения муниципальных нужд Осинниковского городского округа</w:t>
      </w:r>
    </w:p>
    <w:p w:rsidR="00FB5229" w:rsidRPr="004750E6" w:rsidRDefault="00FB5229" w:rsidP="00FB522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B5229" w:rsidRPr="004B6385" w:rsidRDefault="00FB5229" w:rsidP="00FB52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4B6385">
        <w:t xml:space="preserve">1.  </w:t>
      </w:r>
      <w:proofErr w:type="gramStart"/>
      <w:r w:rsidRPr="004B6385">
        <w:t>Настоящий документ устанавливает Порядок формирования, утверждения и ведения планов закупок товаров, работ, услуг для обеспечения нужд муниципальных заказчиков Осинниковского городского округа  (далее - Порядок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с учетом требований к формированию</w:t>
      </w:r>
      <w:proofErr w:type="gramEnd"/>
      <w:r w:rsidRPr="004B6385">
        <w:t xml:space="preserve">, </w:t>
      </w:r>
      <w:proofErr w:type="gramStart"/>
      <w:r w:rsidRPr="004B6385">
        <w:t>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 а также требованиях к форме планов закупок товаров, работ, услуг» (далее</w:t>
      </w:r>
      <w:proofErr w:type="gramEnd"/>
      <w:r w:rsidRPr="004B6385">
        <w:t xml:space="preserve"> - постановление Правительства </w:t>
      </w:r>
      <w:proofErr w:type="gramStart"/>
      <w:r w:rsidRPr="004B6385">
        <w:t>Р</w:t>
      </w:r>
      <w:proofErr w:type="gramEnd"/>
      <w:r w:rsidRPr="004B6385">
        <w:t xml:space="preserve"> Ф от 21 ноября 2013 года № 1043).</w:t>
      </w:r>
    </w:p>
    <w:p w:rsidR="00FB5229" w:rsidRPr="004B6385" w:rsidRDefault="00FB5229" w:rsidP="00FB5229">
      <w:pPr>
        <w:widowControl w:val="0"/>
        <w:autoSpaceDE w:val="0"/>
        <w:autoSpaceDN w:val="0"/>
        <w:adjustRightInd w:val="0"/>
        <w:jc w:val="both"/>
      </w:pPr>
      <w:r w:rsidRPr="00990424">
        <w:tab/>
      </w:r>
      <w:r w:rsidRPr="004B6385">
        <w:t>2. Настоящий Порядок в течение 3 дней со дня его утверждения подлежит размещению в единой информационной системе в сфере закупок (</w:t>
      </w:r>
      <w:hyperlink r:id="rId7" w:history="1">
        <w:r w:rsidRPr="004B6385">
          <w:rPr>
            <w:rStyle w:val="a5"/>
            <w:color w:val="000000"/>
            <w:u w:val="none"/>
          </w:rPr>
          <w:t>www.zakupki.gov.ru</w:t>
        </w:r>
      </w:hyperlink>
      <w:r w:rsidRPr="004B6385">
        <w:t>).</w:t>
      </w:r>
    </w:p>
    <w:p w:rsidR="00FB5229" w:rsidRPr="004B6385" w:rsidRDefault="00FB5229" w:rsidP="00FB5229">
      <w:pPr>
        <w:widowControl w:val="0"/>
        <w:autoSpaceDE w:val="0"/>
        <w:autoSpaceDN w:val="0"/>
        <w:adjustRightInd w:val="0"/>
        <w:jc w:val="both"/>
      </w:pPr>
      <w:r w:rsidRPr="00FB5229">
        <w:tab/>
      </w:r>
      <w:r w:rsidRPr="004B6385">
        <w:t xml:space="preserve">3. </w:t>
      </w:r>
      <w:proofErr w:type="gramStart"/>
      <w:r w:rsidRPr="004B6385">
        <w:t>Планы закупок формируются муниципальными заказчиками исходя из целей осуществления закупок товаров, работ, услуг, определенных с учётом положений статьи 13 Федерального закона о контрактной системе, а также с учетом установленных статьей 19 Федерального закона о контрактной системе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</w:t>
      </w:r>
      <w:proofErr w:type="gramEnd"/>
      <w:r w:rsidRPr="004B6385">
        <w:t>.</w:t>
      </w:r>
    </w:p>
    <w:p w:rsidR="00FB5229" w:rsidRPr="004B6385" w:rsidRDefault="00FB5229" w:rsidP="00FB5229">
      <w:pPr>
        <w:widowControl w:val="0"/>
        <w:autoSpaceDE w:val="0"/>
        <w:autoSpaceDN w:val="0"/>
        <w:adjustRightInd w:val="0"/>
        <w:ind w:firstLine="540"/>
        <w:jc w:val="both"/>
      </w:pPr>
      <w:r w:rsidRPr="004B6385">
        <w:t xml:space="preserve">4.  Планы закупок формируются на срок, соответствующий сроку действия Решения Совета народных депутатов Осинниковского городского округа «О бюджете муниципального образования – Осинниковский городской округ» </w:t>
      </w:r>
      <w:r>
        <w:t>на очередной финансовый год и плановый период</w:t>
      </w:r>
      <w:r w:rsidRPr="004B6385">
        <w:t>.</w:t>
      </w:r>
    </w:p>
    <w:p w:rsidR="00FB5229" w:rsidRPr="004B6385" w:rsidRDefault="00FB5229" w:rsidP="00FB5229">
      <w:pPr>
        <w:ind w:firstLine="540"/>
        <w:jc w:val="both"/>
      </w:pPr>
      <w:r w:rsidRPr="004B6385">
        <w:t xml:space="preserve"> </w:t>
      </w:r>
      <w:bookmarkStart w:id="0" w:name="sub_6"/>
      <w:r w:rsidRPr="004B6385">
        <w:t>5.   Планы закупок утверждаются в течение 10 рабочих дней:</w:t>
      </w:r>
    </w:p>
    <w:bookmarkEnd w:id="0"/>
    <w:p w:rsidR="00FB5229" w:rsidRPr="004B6385" w:rsidRDefault="00FB5229" w:rsidP="00FB5229">
      <w:pPr>
        <w:ind w:firstLine="540"/>
        <w:jc w:val="both"/>
      </w:pPr>
      <w:r w:rsidRPr="004B6385">
        <w:t xml:space="preserve">а)  муниципальными заказчиками, действующими от имени муниципального образования – Осинниковский городской округ (далее – муниципального образования), - после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8" w:history="1">
        <w:r w:rsidRPr="004B6385">
          <w:rPr>
            <w:rStyle w:val="a7"/>
            <w:color w:val="000000"/>
          </w:rPr>
          <w:t>бюджетным законодательством</w:t>
        </w:r>
      </w:hyperlink>
      <w:r w:rsidRPr="004B6385">
        <w:t xml:space="preserve"> Российской Федерации;</w:t>
      </w:r>
    </w:p>
    <w:p w:rsidR="00FB5229" w:rsidRPr="004B6385" w:rsidRDefault="00FB5229" w:rsidP="00FB5229">
      <w:pPr>
        <w:ind w:firstLine="540"/>
        <w:jc w:val="both"/>
      </w:pPr>
      <w:bookmarkStart w:id="1" w:name="sub_16"/>
      <w:r w:rsidRPr="004B6385">
        <w:t xml:space="preserve">б)  </w:t>
      </w:r>
      <w:r>
        <w:t xml:space="preserve">муниципальными </w:t>
      </w:r>
      <w:r w:rsidRPr="004B6385">
        <w:t xml:space="preserve">бюджетными учреждениями, созданными муниципальным образованием, за исключением закупок, осуществляемых в соответствии с </w:t>
      </w:r>
      <w:hyperlink r:id="rId9" w:history="1">
        <w:r w:rsidRPr="003304A1">
          <w:rPr>
            <w:rStyle w:val="a7"/>
            <w:color w:val="000000"/>
          </w:rPr>
          <w:t>частями 2</w:t>
        </w:r>
      </w:hyperlink>
      <w:r w:rsidRPr="003304A1">
        <w:rPr>
          <w:color w:val="000000"/>
        </w:rPr>
        <w:t xml:space="preserve"> и </w:t>
      </w:r>
      <w:hyperlink r:id="rId10" w:history="1">
        <w:r w:rsidRPr="003304A1">
          <w:rPr>
            <w:rStyle w:val="a7"/>
            <w:color w:val="000000"/>
          </w:rPr>
          <w:t>6 статьи 15</w:t>
        </w:r>
      </w:hyperlink>
      <w:r w:rsidRPr="003304A1">
        <w:rPr>
          <w:color w:val="000000"/>
        </w:rPr>
        <w:t xml:space="preserve"> Ф</w:t>
      </w:r>
      <w:r w:rsidRPr="004B6385">
        <w:t>едерального закона о контрактной системе, - после утверждения планов финансово-хозяйственной деятельности;</w:t>
      </w:r>
    </w:p>
    <w:p w:rsidR="00FB5229" w:rsidRPr="004B6385" w:rsidRDefault="00FB5229" w:rsidP="00FB5229">
      <w:pPr>
        <w:ind w:firstLine="540"/>
        <w:jc w:val="both"/>
      </w:pPr>
      <w:bookmarkStart w:id="2" w:name="sub_17"/>
      <w:bookmarkEnd w:id="1"/>
      <w:proofErr w:type="gramStart"/>
      <w:r w:rsidRPr="004B6385">
        <w:t xml:space="preserve">в) </w:t>
      </w:r>
      <w:r>
        <w:t xml:space="preserve">муниципальными автономными учреждениями, созданными муниципальным образованием, </w:t>
      </w:r>
      <w:r w:rsidRPr="004B6385">
        <w:t xml:space="preserve">муниципальными унитарными предприятиями, в случае, предусмотренном </w:t>
      </w:r>
      <w:hyperlink r:id="rId11" w:history="1">
        <w:r w:rsidRPr="003304A1">
          <w:rPr>
            <w:rStyle w:val="a7"/>
            <w:color w:val="000000"/>
          </w:rPr>
          <w:t>частью 4 статьи 15</w:t>
        </w:r>
      </w:hyperlink>
      <w:r w:rsidRPr="003304A1">
        <w:rPr>
          <w:color w:val="000000"/>
        </w:rPr>
        <w:t xml:space="preserve"> </w:t>
      </w:r>
      <w:r w:rsidRPr="004B6385">
        <w:t>Федерального закона о контрактной системе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Pr="004B6385"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FB5229" w:rsidRPr="00D002CA" w:rsidRDefault="00FB5229" w:rsidP="00FB5229">
      <w:pPr>
        <w:ind w:firstLine="540"/>
        <w:jc w:val="both"/>
        <w:rPr>
          <w:color w:val="000000"/>
        </w:rPr>
      </w:pPr>
      <w:bookmarkStart w:id="3" w:name="sub_18"/>
      <w:bookmarkEnd w:id="2"/>
      <w:proofErr w:type="gramStart"/>
      <w:r w:rsidRPr="004B6385">
        <w:t xml:space="preserve">г)  </w:t>
      </w:r>
      <w:r>
        <w:t xml:space="preserve">муниципальными </w:t>
      </w:r>
      <w:r w:rsidRPr="004B6385">
        <w:t>бюджетными</w:t>
      </w:r>
      <w:r>
        <w:t>, муниципальными автономными учреждениями</w:t>
      </w:r>
      <w:r w:rsidRPr="004B6385">
        <w:t xml:space="preserve">, созданными муниципальным образованием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</w:t>
      </w:r>
      <w:r w:rsidRPr="004B6385">
        <w:lastRenderedPageBreak/>
        <w:t xml:space="preserve">образования муниципальных контрактов в случаях, предусмотренных </w:t>
      </w:r>
      <w:hyperlink r:id="rId12" w:history="1">
        <w:r w:rsidRPr="00D002CA">
          <w:rPr>
            <w:rStyle w:val="a7"/>
            <w:color w:val="000000"/>
          </w:rPr>
          <w:t>частью 6 статьи 15</w:t>
        </w:r>
      </w:hyperlink>
      <w:r w:rsidRPr="004B6385">
        <w:t xml:space="preserve"> Федерального закона о контрактной системе, - со дня доведения на соответствующий лицевой счет по переданным полномочиям объема прав в денежном</w:t>
      </w:r>
      <w:proofErr w:type="gramEnd"/>
      <w:r w:rsidRPr="004B6385">
        <w:t xml:space="preserve"> </w:t>
      </w:r>
      <w:proofErr w:type="gramStart"/>
      <w:r w:rsidRPr="004B6385">
        <w:t>выражении</w:t>
      </w:r>
      <w:proofErr w:type="gramEnd"/>
      <w:r w:rsidRPr="004B6385">
        <w:t xml:space="preserve"> на принятие и (или) исполнение обязательств в соответствии с </w:t>
      </w:r>
      <w:hyperlink r:id="rId13" w:history="1">
        <w:r w:rsidRPr="00D002CA">
          <w:rPr>
            <w:rStyle w:val="a7"/>
            <w:color w:val="000000"/>
          </w:rPr>
          <w:t>бюджетным законодательством</w:t>
        </w:r>
      </w:hyperlink>
      <w:r w:rsidRPr="00D002CA">
        <w:rPr>
          <w:color w:val="000000"/>
        </w:rPr>
        <w:t xml:space="preserve"> Российской Федерации.</w:t>
      </w:r>
    </w:p>
    <w:bookmarkEnd w:id="3"/>
    <w:p w:rsidR="00FB5229" w:rsidRPr="004B6385" w:rsidRDefault="00FB5229" w:rsidP="00FB5229">
      <w:pPr>
        <w:ind w:firstLine="540"/>
        <w:jc w:val="both"/>
      </w:pPr>
      <w:r w:rsidRPr="004B6385">
        <w:tab/>
      </w:r>
      <w:bookmarkStart w:id="4" w:name="sub_7"/>
      <w:r w:rsidRPr="004B6385">
        <w:t xml:space="preserve">6. Планы закупок для обеспечения муниципальных нужд формируются лицами, указанными в </w:t>
      </w:r>
      <w:hyperlink w:anchor="sub_6" w:history="1">
        <w:r w:rsidRPr="00D002CA">
          <w:rPr>
            <w:rStyle w:val="a7"/>
            <w:color w:val="000000"/>
          </w:rPr>
          <w:t>пункте 5</w:t>
        </w:r>
      </w:hyperlink>
      <w:r w:rsidRPr="00D002CA">
        <w:rPr>
          <w:color w:val="000000"/>
        </w:rPr>
        <w:t xml:space="preserve"> </w:t>
      </w:r>
      <w:r w:rsidRPr="004B6385">
        <w:t>настоящего Порядка, на очередной финансовый год и плановый период (очередной финансовый год) в сроки, установленные администрацией Осинниковского городского округа, с учетом следующих положений:</w:t>
      </w:r>
    </w:p>
    <w:bookmarkEnd w:id="4"/>
    <w:p w:rsidR="00FB5229" w:rsidRPr="006D453C" w:rsidRDefault="00FB5229" w:rsidP="00FB5229">
      <w:pPr>
        <w:ind w:firstLine="540"/>
        <w:jc w:val="both"/>
      </w:pPr>
      <w:r w:rsidRPr="004B6385">
        <w:t xml:space="preserve">а) </w:t>
      </w:r>
      <w:r w:rsidRPr="006D453C">
        <w:t>муниципальные заказчики в сроки, установленные главными распорядителями средств местного бюджета, (далее - главные распорядители), но не позднее сроков, установленных администрацией Осинниковского округа:</w:t>
      </w:r>
    </w:p>
    <w:p w:rsidR="00FB5229" w:rsidRPr="004B6385" w:rsidRDefault="00FB5229" w:rsidP="00FB5229">
      <w:pPr>
        <w:ind w:firstLine="708"/>
        <w:jc w:val="both"/>
      </w:pPr>
      <w:r w:rsidRPr="006D453C">
        <w:t xml:space="preserve">формируют планы закупок и представляют их не позднее 1 августа - главным распорядителям средств местного бюджета для формирования на их основании в соответствии с </w:t>
      </w:r>
      <w:hyperlink r:id="rId14" w:history="1">
        <w:r w:rsidRPr="006D453C">
          <w:rPr>
            <w:rStyle w:val="a7"/>
            <w:color w:val="000000"/>
          </w:rPr>
          <w:t>бюджетным законодательством</w:t>
        </w:r>
      </w:hyperlink>
      <w:r w:rsidRPr="006D453C">
        <w:t xml:space="preserve"> Российской Федерации обоснований бюджетных ассигнований на осуществление закупок;</w:t>
      </w:r>
    </w:p>
    <w:p w:rsidR="00FB5229" w:rsidRPr="004F4402" w:rsidRDefault="00FB5229" w:rsidP="00FB5229">
      <w:pPr>
        <w:ind w:firstLine="708"/>
        <w:jc w:val="both"/>
        <w:rPr>
          <w:color w:val="000000"/>
        </w:rPr>
      </w:pPr>
      <w:r w:rsidRPr="004B6385"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</w:t>
      </w:r>
      <w:proofErr w:type="gramStart"/>
      <w:r w:rsidRPr="004B6385">
        <w:t xml:space="preserve">при составлении проекта решения о бюджете обоснований бюджетных ассигнований на осуществление закупок в соответствии с </w:t>
      </w:r>
      <w:hyperlink r:id="rId15" w:history="1">
        <w:r w:rsidRPr="004F4402">
          <w:rPr>
            <w:rStyle w:val="a7"/>
            <w:color w:val="000000"/>
          </w:rPr>
          <w:t>бюджетным законодательством</w:t>
        </w:r>
        <w:proofErr w:type="gramEnd"/>
      </w:hyperlink>
      <w:r w:rsidRPr="004F4402">
        <w:rPr>
          <w:color w:val="000000"/>
        </w:rPr>
        <w:t xml:space="preserve"> Российской Федерации;</w:t>
      </w:r>
    </w:p>
    <w:p w:rsidR="00FB5229" w:rsidRPr="004F4402" w:rsidRDefault="00FB5229" w:rsidP="00FB5229">
      <w:pPr>
        <w:ind w:firstLine="708"/>
        <w:jc w:val="both"/>
        <w:rPr>
          <w:color w:val="000000"/>
        </w:rPr>
      </w:pPr>
      <w:r w:rsidRPr="004F4402">
        <w:rPr>
          <w:color w:val="000000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6" w:history="1">
        <w:r w:rsidRPr="004F4402">
          <w:rPr>
            <w:rStyle w:val="a7"/>
            <w:color w:val="000000"/>
          </w:rPr>
          <w:t>бюджетным законодательством</w:t>
        </w:r>
      </w:hyperlink>
      <w:r w:rsidRPr="004F4402">
        <w:rPr>
          <w:color w:val="000000"/>
        </w:rPr>
        <w:t xml:space="preserve"> Российской Федерации утверждают в сроки, установленные пунктом </w:t>
      </w:r>
      <w:hyperlink w:anchor="sub_6" w:history="1">
        <w:r w:rsidRPr="004F4402">
          <w:rPr>
            <w:rStyle w:val="a7"/>
            <w:color w:val="000000"/>
          </w:rPr>
          <w:t>5</w:t>
        </w:r>
      </w:hyperlink>
      <w:r w:rsidRPr="004F4402">
        <w:rPr>
          <w:color w:val="000000"/>
        </w:rPr>
        <w:t xml:space="preserve"> настоящего Порядка, сформированные планы закупок и уведомляют об этом главного распорядителя;</w:t>
      </w:r>
    </w:p>
    <w:p w:rsidR="00FB5229" w:rsidRPr="008C5CDC" w:rsidRDefault="00FB5229" w:rsidP="00FB5229">
      <w:pPr>
        <w:ind w:firstLine="708"/>
        <w:jc w:val="both"/>
      </w:pPr>
      <w:r w:rsidRPr="004B6385">
        <w:t>б</w:t>
      </w:r>
      <w:r w:rsidRPr="008C5CDC">
        <w:t xml:space="preserve">) учреждения, указанные в </w:t>
      </w:r>
      <w:hyperlink w:anchor="sub_16" w:history="1">
        <w:r w:rsidRPr="008C5CDC">
          <w:rPr>
            <w:rStyle w:val="a7"/>
            <w:color w:val="000000"/>
          </w:rPr>
          <w:t xml:space="preserve">подпункте «б» пункта </w:t>
        </w:r>
      </w:hyperlink>
      <w:r w:rsidRPr="008C5CDC">
        <w:t>5 настоящего Порядка, в сроки, установленные органами, осуществляющими функции и полномочия их учредителя, не позднее сроков, установленных администрацией Осинниковского городского округа:</w:t>
      </w:r>
    </w:p>
    <w:p w:rsidR="00FB5229" w:rsidRPr="008C5CDC" w:rsidRDefault="00FB5229" w:rsidP="00FB5229">
      <w:pPr>
        <w:ind w:firstLine="708"/>
        <w:jc w:val="both"/>
      </w:pPr>
      <w:r w:rsidRPr="008C5CDC"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</w:t>
      </w:r>
      <w:hyperlink r:id="rId17" w:history="1">
        <w:r w:rsidRPr="008C5CDC">
          <w:rPr>
            <w:rStyle w:val="a7"/>
            <w:color w:val="000000"/>
          </w:rPr>
          <w:t>бюджетным законодательством</w:t>
        </w:r>
      </w:hyperlink>
      <w:r w:rsidRPr="008C5CDC">
        <w:rPr>
          <w:color w:val="000000"/>
        </w:rPr>
        <w:t xml:space="preserve"> </w:t>
      </w:r>
      <w:r w:rsidRPr="008C5CDC">
        <w:t>Российской Федерации;</w:t>
      </w:r>
    </w:p>
    <w:p w:rsidR="00FB5229" w:rsidRPr="008C5CDC" w:rsidRDefault="00FB5229" w:rsidP="00FB5229">
      <w:pPr>
        <w:ind w:firstLine="708"/>
        <w:jc w:val="both"/>
      </w:pPr>
      <w:r w:rsidRPr="008C5CDC"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8" w:history="1">
        <w:r w:rsidRPr="008C5CDC">
          <w:rPr>
            <w:rStyle w:val="a7"/>
            <w:color w:val="000000"/>
          </w:rPr>
          <w:t>бюджетным законодательством</w:t>
        </w:r>
      </w:hyperlink>
      <w:r w:rsidRPr="008C5CDC">
        <w:t xml:space="preserve"> Российской Федерации обоснований бюджетных ассигнований;</w:t>
      </w:r>
    </w:p>
    <w:p w:rsidR="00FB5229" w:rsidRPr="004B6385" w:rsidRDefault="00FB5229" w:rsidP="00FB5229">
      <w:pPr>
        <w:ind w:firstLine="708"/>
        <w:jc w:val="both"/>
      </w:pPr>
      <w:r w:rsidRPr="008C5CDC">
        <w:t>при необходимости уточняют планы закупок, после их уточнения</w:t>
      </w:r>
      <w:r w:rsidRPr="004B6385">
        <w:t xml:space="preserve"> и утверждения планов финансово-хозяйственной деятельности утверждают в сроки, установленные </w:t>
      </w:r>
      <w:hyperlink w:anchor="sub_6" w:history="1">
        <w:r w:rsidRPr="0045750F">
          <w:rPr>
            <w:rStyle w:val="a7"/>
            <w:color w:val="000000"/>
          </w:rPr>
          <w:t>пунктом 5</w:t>
        </w:r>
      </w:hyperlink>
      <w:r w:rsidRPr="0045750F">
        <w:rPr>
          <w:color w:val="000000"/>
        </w:rPr>
        <w:t xml:space="preserve"> </w:t>
      </w:r>
      <w:r w:rsidRPr="004B6385">
        <w:t>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FB5229" w:rsidRPr="004B6385" w:rsidRDefault="00FB5229" w:rsidP="00FB5229">
      <w:pPr>
        <w:ind w:firstLine="708"/>
        <w:jc w:val="both"/>
      </w:pPr>
      <w:r w:rsidRPr="004B6385">
        <w:t xml:space="preserve">в)  юридические лица, указанные в </w:t>
      </w:r>
      <w:hyperlink w:anchor="sub_17" w:history="1">
        <w:r w:rsidRPr="0045750F">
          <w:rPr>
            <w:rStyle w:val="a7"/>
            <w:color w:val="000000"/>
          </w:rPr>
          <w:t xml:space="preserve">подпункте </w:t>
        </w:r>
        <w:r>
          <w:rPr>
            <w:rStyle w:val="a7"/>
            <w:color w:val="000000"/>
          </w:rPr>
          <w:t>«в»</w:t>
        </w:r>
        <w:r w:rsidRPr="0045750F">
          <w:rPr>
            <w:rStyle w:val="a7"/>
            <w:color w:val="000000"/>
          </w:rPr>
          <w:t xml:space="preserve"> пункта 5</w:t>
        </w:r>
      </w:hyperlink>
      <w:r w:rsidRPr="004B6385">
        <w:t xml:space="preserve"> настоящего Порядка:</w:t>
      </w:r>
    </w:p>
    <w:p w:rsidR="00FB5229" w:rsidRPr="004B6385" w:rsidRDefault="00FB5229" w:rsidP="00FB5229">
      <w:pPr>
        <w:jc w:val="both"/>
      </w:pPr>
      <w:r w:rsidRPr="004B6385">
        <w:tab/>
      </w:r>
      <w:proofErr w:type="gramStart"/>
      <w:r w:rsidRPr="008C5CDC">
        <w:t>формируют планы закупок в сроки, установленные главными распорядителями, не позднее сроков, установленных администрацией Осинниковского городского округа, после принятия решений (согласования проектов решений) о предоставлении субсидий на осуществление капитальных вложений;</w:t>
      </w:r>
      <w:proofErr w:type="gramEnd"/>
    </w:p>
    <w:p w:rsidR="00FB5229" w:rsidRPr="00204865" w:rsidRDefault="00FB5229" w:rsidP="00FB5229">
      <w:pPr>
        <w:ind w:firstLine="708"/>
        <w:jc w:val="both"/>
        <w:rPr>
          <w:color w:val="000000"/>
        </w:rPr>
      </w:pPr>
      <w:r w:rsidRPr="004B6385"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sub_6" w:history="1">
        <w:r w:rsidRPr="00204865">
          <w:rPr>
            <w:rStyle w:val="a7"/>
            <w:color w:val="000000"/>
          </w:rPr>
          <w:t xml:space="preserve">пунктом </w:t>
        </w:r>
      </w:hyperlink>
      <w:r w:rsidRPr="00204865">
        <w:rPr>
          <w:color w:val="000000"/>
        </w:rPr>
        <w:t>5  настоящего Порядка, планы закупок;</w:t>
      </w:r>
    </w:p>
    <w:p w:rsidR="00FB5229" w:rsidRPr="00204865" w:rsidRDefault="00FB5229" w:rsidP="00FB5229">
      <w:pPr>
        <w:ind w:firstLine="708"/>
        <w:jc w:val="both"/>
        <w:rPr>
          <w:color w:val="000000"/>
        </w:rPr>
      </w:pPr>
      <w:r w:rsidRPr="00204865">
        <w:rPr>
          <w:color w:val="000000"/>
        </w:rPr>
        <w:t xml:space="preserve">г)  юридические лица, указанные в </w:t>
      </w:r>
      <w:hyperlink w:anchor="sub_18" w:history="1">
        <w:r>
          <w:rPr>
            <w:rStyle w:val="a7"/>
            <w:color w:val="000000"/>
          </w:rPr>
          <w:t>подпункте «г»</w:t>
        </w:r>
        <w:r w:rsidRPr="00204865">
          <w:rPr>
            <w:rStyle w:val="a7"/>
            <w:color w:val="000000"/>
          </w:rPr>
          <w:t xml:space="preserve"> пункта </w:t>
        </w:r>
      </w:hyperlink>
      <w:r w:rsidRPr="00204865">
        <w:rPr>
          <w:color w:val="000000"/>
        </w:rPr>
        <w:t>5 настоящего Порядка:</w:t>
      </w:r>
    </w:p>
    <w:p w:rsidR="00FB5229" w:rsidRPr="004B6385" w:rsidRDefault="00FB5229" w:rsidP="00FB5229">
      <w:pPr>
        <w:jc w:val="both"/>
      </w:pPr>
      <w:r w:rsidRPr="00204865">
        <w:rPr>
          <w:color w:val="000000"/>
        </w:rPr>
        <w:tab/>
      </w:r>
      <w:proofErr w:type="gramStart"/>
      <w:r w:rsidRPr="00204865">
        <w:rPr>
          <w:color w:val="000000"/>
        </w:rPr>
        <w:t>формируют планы закупок в сроки, установленные главным</w:t>
      </w:r>
      <w:r w:rsidRPr="004B6385">
        <w:t>и распорядителями, не позднее сроков, установленных администрацией Осинниковского городского округ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  <w:proofErr w:type="gramEnd"/>
    </w:p>
    <w:p w:rsidR="00FB5229" w:rsidRPr="004B6385" w:rsidRDefault="00FB5229" w:rsidP="00FB5229">
      <w:pPr>
        <w:ind w:firstLine="708"/>
        <w:jc w:val="both"/>
      </w:pPr>
      <w:r w:rsidRPr="004B6385">
        <w:lastRenderedPageBreak/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9" w:history="1">
        <w:r w:rsidRPr="00591600">
          <w:rPr>
            <w:rStyle w:val="a7"/>
            <w:color w:val="000000"/>
          </w:rPr>
          <w:t>бюджетным законодательством</w:t>
        </w:r>
      </w:hyperlink>
      <w:r w:rsidRPr="00591600">
        <w:rPr>
          <w:color w:val="000000"/>
        </w:rPr>
        <w:t xml:space="preserve"> Российской Федерации утверждают в сроки, установленные </w:t>
      </w:r>
      <w:hyperlink w:anchor="sub_6" w:history="1">
        <w:r w:rsidRPr="00591600">
          <w:rPr>
            <w:rStyle w:val="a7"/>
            <w:color w:val="000000"/>
          </w:rPr>
          <w:t xml:space="preserve">пунктом </w:t>
        </w:r>
      </w:hyperlink>
      <w:r w:rsidRPr="004B6385">
        <w:t>5 настоящего Порядка, планы закупок.</w:t>
      </w:r>
    </w:p>
    <w:p w:rsidR="00FB5229" w:rsidRPr="00591600" w:rsidRDefault="00FB5229" w:rsidP="00FB5229">
      <w:pPr>
        <w:ind w:firstLine="708"/>
        <w:jc w:val="both"/>
        <w:rPr>
          <w:color w:val="000000"/>
        </w:rPr>
      </w:pPr>
      <w:bookmarkStart w:id="5" w:name="sub_8"/>
      <w:r w:rsidRPr="004B6385">
        <w:t xml:space="preserve"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</w:t>
      </w:r>
      <w:r w:rsidRPr="00591600">
        <w:rPr>
          <w:color w:val="000000"/>
        </w:rPr>
        <w:t>планового периода.</w:t>
      </w:r>
    </w:p>
    <w:p w:rsidR="00FB5229" w:rsidRPr="004B6385" w:rsidRDefault="00FB5229" w:rsidP="00FB5229">
      <w:pPr>
        <w:ind w:firstLine="708"/>
        <w:jc w:val="both"/>
      </w:pPr>
      <w:bookmarkStart w:id="6" w:name="sub_9"/>
      <w:bookmarkEnd w:id="5"/>
      <w:r w:rsidRPr="00591600">
        <w:rPr>
          <w:color w:val="000000"/>
        </w:rPr>
        <w:t xml:space="preserve">8. В планы закупок муниципальных заказчиков в соответствии с </w:t>
      </w:r>
      <w:hyperlink r:id="rId20" w:history="1">
        <w:r w:rsidRPr="00591600">
          <w:rPr>
            <w:rStyle w:val="a7"/>
            <w:color w:val="000000"/>
          </w:rPr>
          <w:t>бюджетным законодательством</w:t>
        </w:r>
      </w:hyperlink>
      <w:r w:rsidRPr="00591600">
        <w:rPr>
          <w:color w:val="000000"/>
        </w:rPr>
        <w:t xml:space="preserve"> Российской Федерации, а также в планы закупок юридических лиц, указанных в </w:t>
      </w:r>
      <w:hyperlink w:anchor="sub_16" w:history="1">
        <w:r w:rsidRPr="00591600">
          <w:rPr>
            <w:rStyle w:val="a7"/>
            <w:color w:val="000000"/>
          </w:rPr>
          <w:t>подпунктах "б"</w:t>
        </w:r>
      </w:hyperlink>
      <w:r w:rsidRPr="00591600">
        <w:rPr>
          <w:color w:val="000000"/>
        </w:rPr>
        <w:t xml:space="preserve"> и </w:t>
      </w:r>
      <w:hyperlink w:anchor="sub_17" w:history="1">
        <w:r w:rsidRPr="00591600">
          <w:rPr>
            <w:rStyle w:val="a7"/>
            <w:color w:val="000000"/>
          </w:rPr>
          <w:t xml:space="preserve">"в" пункта </w:t>
        </w:r>
      </w:hyperlink>
      <w:r w:rsidRPr="00591600">
        <w:rPr>
          <w:color w:val="000000"/>
        </w:rPr>
        <w:t>5 настоящего Порядка, включается информация о закупках, осуществление которых планируется по истечении плано</w:t>
      </w:r>
      <w:r w:rsidRPr="004B6385">
        <w:t>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.</w:t>
      </w:r>
    </w:p>
    <w:p w:rsidR="00FB5229" w:rsidRPr="004B6385" w:rsidRDefault="00FB5229" w:rsidP="00FB5229">
      <w:pPr>
        <w:ind w:firstLine="708"/>
        <w:jc w:val="both"/>
      </w:pPr>
      <w:bookmarkStart w:id="7" w:name="sub_10"/>
      <w:bookmarkEnd w:id="6"/>
      <w:r w:rsidRPr="004B6385">
        <w:t xml:space="preserve">9. Лица, указанные </w:t>
      </w:r>
      <w:r w:rsidRPr="00591600">
        <w:rPr>
          <w:color w:val="000000"/>
        </w:rPr>
        <w:t xml:space="preserve">в </w:t>
      </w:r>
      <w:hyperlink w:anchor="sub_6" w:history="1">
        <w:r w:rsidRPr="00591600">
          <w:rPr>
            <w:rStyle w:val="a7"/>
            <w:color w:val="000000"/>
          </w:rPr>
          <w:t>пункте 5</w:t>
        </w:r>
      </w:hyperlink>
      <w:r w:rsidRPr="00591600">
        <w:rPr>
          <w:color w:val="000000"/>
        </w:rPr>
        <w:t xml:space="preserve"> настоящего</w:t>
      </w:r>
      <w:r w:rsidRPr="004B6385">
        <w:t xml:space="preserve"> Порядка, ведут планы закупок в соответствии с положениями Федерального закона о контрактной системе и настоящего Порядка. Основаниями для внесения изменений в утвержденные планы закупок в случае необходимости являются:</w:t>
      </w:r>
    </w:p>
    <w:bookmarkEnd w:id="7"/>
    <w:p w:rsidR="00FB5229" w:rsidRPr="004B6385" w:rsidRDefault="00FB5229" w:rsidP="00FB5229">
      <w:pPr>
        <w:ind w:firstLine="708"/>
        <w:jc w:val="both"/>
      </w:pPr>
      <w:proofErr w:type="gramStart"/>
      <w:r w:rsidRPr="004B6385"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1" w:history="1">
        <w:r w:rsidRPr="00591600">
          <w:rPr>
            <w:rStyle w:val="a7"/>
            <w:color w:val="000000"/>
          </w:rPr>
          <w:t>статьи 13</w:t>
        </w:r>
      </w:hyperlink>
      <w:r w:rsidRPr="00591600">
        <w:rPr>
          <w:color w:val="000000"/>
        </w:rPr>
        <w:t xml:space="preserve"> Федерального закона о контрактной системе и установленных в соответствии со </w:t>
      </w:r>
      <w:hyperlink r:id="rId22" w:history="1">
        <w:r w:rsidRPr="00591600">
          <w:rPr>
            <w:rStyle w:val="a7"/>
            <w:color w:val="000000"/>
          </w:rPr>
          <w:t>статьей 19</w:t>
        </w:r>
      </w:hyperlink>
      <w:r w:rsidRPr="004B6385"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</w:t>
      </w:r>
      <w:proofErr w:type="gramEnd"/>
      <w:r w:rsidRPr="004B6385">
        <w:t xml:space="preserve"> казенных учреждений;</w:t>
      </w:r>
    </w:p>
    <w:p w:rsidR="00FB5229" w:rsidRPr="004B6385" w:rsidRDefault="00FB5229" w:rsidP="00FB5229">
      <w:pPr>
        <w:ind w:firstLine="708"/>
        <w:jc w:val="both"/>
      </w:pPr>
      <w:r w:rsidRPr="00591600">
        <w:t>б) приведение планов закупок в соответствие с Решением Совета  народных депутатов Осинниковского городского округа «О внесении изменений и дополнений в Решение Совета народных депутатов  Осинниковского городского округа «О бюджете муниципального образования – Осинниковский городской округ»»  на текущий финансовый год (текущий финансовый год и плановый период);</w:t>
      </w:r>
    </w:p>
    <w:p w:rsidR="00FB5229" w:rsidRPr="004B6385" w:rsidRDefault="00FB5229" w:rsidP="00FB5229">
      <w:pPr>
        <w:ind w:firstLine="708"/>
        <w:jc w:val="both"/>
      </w:pPr>
      <w:r w:rsidRPr="005326B6">
        <w:t>в)</w:t>
      </w:r>
      <w:r w:rsidRPr="004B6385">
        <w:t xml:space="preserve">  реализация </w:t>
      </w:r>
      <w:r w:rsidRPr="005326B6">
        <w:t xml:space="preserve">федеральных законов, решений, поручений, указаний Президента Российской Федерации, решений, поручений Правительства Российской Федерации, законов Кемеровской области, решений Коллегии Администрации Кемеровской области, поручений Губернатора Кемеровской области, </w:t>
      </w:r>
      <w:r w:rsidRPr="004B6385">
        <w:t>муниципальных правовых актов</w:t>
      </w:r>
      <w:r>
        <w:t xml:space="preserve">, </w:t>
      </w:r>
      <w:r w:rsidRPr="005326B6">
        <w:t xml:space="preserve">которые приняты после утверждения планов закупок и не приводят к изменению объема бюджетных ассигнований, </w:t>
      </w:r>
      <w:r w:rsidRPr="004B6385">
        <w:t>утвержденных решением о бюджете;</w:t>
      </w:r>
    </w:p>
    <w:p w:rsidR="00FB5229" w:rsidRPr="004B6385" w:rsidRDefault="00FB5229" w:rsidP="00FB5229">
      <w:pPr>
        <w:ind w:firstLine="708"/>
        <w:jc w:val="both"/>
      </w:pPr>
      <w:r w:rsidRPr="004B6385"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FB5229" w:rsidRPr="004B6385" w:rsidRDefault="00FB5229" w:rsidP="00FB5229">
      <w:pPr>
        <w:ind w:firstLine="708"/>
        <w:jc w:val="both"/>
      </w:pPr>
      <w:proofErr w:type="spellStart"/>
      <w:r w:rsidRPr="004B6385">
        <w:t>д</w:t>
      </w:r>
      <w:proofErr w:type="spellEnd"/>
      <w:r w:rsidRPr="004B6385"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FB5229" w:rsidRDefault="00FB5229" w:rsidP="00FB5229">
      <w:pPr>
        <w:ind w:firstLine="708"/>
        <w:jc w:val="both"/>
      </w:pPr>
      <w:r w:rsidRPr="004B6385">
        <w:t xml:space="preserve">е) выдача предписания органами контроля, определенными </w:t>
      </w:r>
      <w:hyperlink r:id="rId23" w:history="1">
        <w:r w:rsidRPr="00591600">
          <w:rPr>
            <w:rStyle w:val="a7"/>
            <w:color w:val="000000"/>
          </w:rPr>
          <w:t>статьей 99</w:t>
        </w:r>
      </w:hyperlink>
      <w:r w:rsidRPr="004B6385">
        <w:t xml:space="preserve"> Федерального закона</w:t>
      </w:r>
      <w:r>
        <w:t xml:space="preserve"> о контрактной системе</w:t>
      </w:r>
      <w:r w:rsidRPr="004B6385">
        <w:t>, в том числе об аннулировании процедуры определения поставщиков (подрядчиков, исполнителей);</w:t>
      </w:r>
    </w:p>
    <w:p w:rsidR="00FB5229" w:rsidRDefault="00FB5229" w:rsidP="00FB5229">
      <w:pPr>
        <w:pStyle w:val="ConsPlusNormal"/>
        <w:ind w:firstLine="540"/>
        <w:jc w:val="both"/>
      </w:pPr>
      <w:r>
        <w:t xml:space="preserve">   ж) отмена юридическим лицом, указанным в </w:t>
      </w:r>
      <w:hyperlink r:id="rId24" w:history="1">
        <w:r w:rsidRPr="005326B6">
          <w:rPr>
            <w:color w:val="000000"/>
          </w:rPr>
          <w:t>пункте</w:t>
        </w:r>
      </w:hyperlink>
      <w:r w:rsidRPr="005326B6">
        <w:rPr>
          <w:color w:val="000000"/>
        </w:rPr>
        <w:t xml:space="preserve"> 5 н</w:t>
      </w:r>
      <w:r>
        <w:t>астоящего Порядка, закупки, предусмотренной планом закупок</w:t>
      </w:r>
    </w:p>
    <w:p w:rsidR="00FB5229" w:rsidRDefault="00FB5229" w:rsidP="00FB5229">
      <w:pPr>
        <w:pStyle w:val="ConsPlusNormal"/>
        <w:ind w:firstLine="540"/>
        <w:jc w:val="both"/>
      </w:pPr>
      <w:r>
        <w:t xml:space="preserve">   </w:t>
      </w:r>
      <w:proofErr w:type="spellStart"/>
      <w:r>
        <w:t>з</w:t>
      </w:r>
      <w:proofErr w:type="spellEnd"/>
      <w:r>
        <w:t>) изменение доведенного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FB5229" w:rsidRPr="00941C79" w:rsidRDefault="00FB5229" w:rsidP="00FB5229">
      <w:pPr>
        <w:pStyle w:val="ConsPlusNormal"/>
        <w:ind w:firstLine="540"/>
        <w:jc w:val="both"/>
      </w:pPr>
      <w:r>
        <w:t xml:space="preserve">   и) </w:t>
      </w:r>
      <w:r w:rsidRPr="005326B6">
        <w:t>возникновение иных существенных обстоятельств, предвидеть которые на дату утверждения плана закупок было невозможно</w:t>
      </w:r>
      <w:r w:rsidRPr="00941C79">
        <w:t>.</w:t>
      </w:r>
    </w:p>
    <w:p w:rsidR="00FB5229" w:rsidRPr="004B6385" w:rsidRDefault="00FB5229" w:rsidP="00FB5229">
      <w:pPr>
        <w:ind w:firstLine="708"/>
        <w:jc w:val="both"/>
      </w:pPr>
      <w:bookmarkStart w:id="8" w:name="sub_11"/>
      <w:r>
        <w:t>10</w:t>
      </w:r>
      <w:r w:rsidRPr="004B6385">
        <w:t xml:space="preserve">.    </w:t>
      </w:r>
      <w:proofErr w:type="gramStart"/>
      <w:r w:rsidRPr="004B6385"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</w:t>
      </w:r>
      <w:r w:rsidRPr="00591600">
        <w:rPr>
          <w:color w:val="000000"/>
        </w:rPr>
        <w:t xml:space="preserve">установленных </w:t>
      </w:r>
      <w:hyperlink r:id="rId25" w:history="1">
        <w:r w:rsidRPr="00591600">
          <w:rPr>
            <w:rStyle w:val="a7"/>
            <w:color w:val="000000"/>
          </w:rPr>
          <w:t>Федеральным законом</w:t>
        </w:r>
      </w:hyperlink>
      <w:r w:rsidRPr="004B6385">
        <w:t xml:space="preserve"> о контрактной системе случаях в очередном финансовом году и (или) плановом периоде, </w:t>
      </w:r>
      <w:r w:rsidRPr="004B6385">
        <w:lastRenderedPageBreak/>
        <w:t>а также информация о закупках у единственного поставщика (подрядчика, исполнителя), контракты с которым планируются к заключению в течение указанного</w:t>
      </w:r>
      <w:proofErr w:type="gramEnd"/>
      <w:r w:rsidRPr="004B6385">
        <w:t xml:space="preserve"> периода.</w:t>
      </w:r>
    </w:p>
    <w:p w:rsidR="00FB5229" w:rsidRPr="004B6385" w:rsidRDefault="00FB5229" w:rsidP="00FB5229">
      <w:pPr>
        <w:pStyle w:val="ConsPlusNormal"/>
        <w:ind w:firstLine="540"/>
        <w:jc w:val="both"/>
      </w:pPr>
      <w:r>
        <w:t>11</w:t>
      </w:r>
      <w:r w:rsidRPr="004B6385">
        <w:t xml:space="preserve">. Формирование, утверждение и ведение планов закупок юридическими лицами, указанными в </w:t>
      </w:r>
      <w:hyperlink r:id="rId26" w:history="1">
        <w:proofErr w:type="spellStart"/>
        <w:r w:rsidRPr="0045750F">
          <w:rPr>
            <w:color w:val="000000"/>
          </w:rPr>
          <w:t>подпунке</w:t>
        </w:r>
        <w:proofErr w:type="spellEnd"/>
      </w:hyperlink>
      <w:r w:rsidRPr="004B6385">
        <w:t xml:space="preserve"> «г» пункта 5  настоящего документа, осуществляются от лица соответствующих органов местного самоуправления, передавших этим лицам полномочия муниципального заказчика.</w:t>
      </w:r>
    </w:p>
    <w:p w:rsidR="00FB5229" w:rsidRDefault="00FB5229" w:rsidP="00FB5229">
      <w:pPr>
        <w:pStyle w:val="ConsPlusNormal"/>
        <w:ind w:firstLine="540"/>
        <w:jc w:val="both"/>
      </w:pPr>
      <w:r>
        <w:t>12</w:t>
      </w:r>
      <w:r w:rsidRPr="004B6385">
        <w:t>.   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FB5229" w:rsidRDefault="00FB5229" w:rsidP="00FB5229">
      <w:pPr>
        <w:pStyle w:val="ConsPlusNormal"/>
        <w:ind w:firstLine="540"/>
        <w:jc w:val="both"/>
      </w:pPr>
      <w:r>
        <w:t xml:space="preserve">13. </w:t>
      </w:r>
      <w:r w:rsidRPr="005326B6">
        <w:t xml:space="preserve">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частью 7 статьи 18 </w:t>
      </w:r>
      <w:r>
        <w:t>Федерального з</w:t>
      </w:r>
      <w:r w:rsidRPr="005326B6">
        <w:t>акона о контрактной системе.</w:t>
      </w:r>
    </w:p>
    <w:p w:rsidR="00FB5229" w:rsidRPr="004B6385" w:rsidRDefault="00FB5229" w:rsidP="00FB5229">
      <w:pPr>
        <w:ind w:firstLine="540"/>
        <w:jc w:val="both"/>
      </w:pPr>
      <w:r>
        <w:t>14</w:t>
      </w:r>
      <w:r w:rsidRPr="004B6385">
        <w:t>. Утвержденный план закупок размещается по форме, утвержденной постановлением Правительства РФ от 21 ноября 2013 года № 1043.</w:t>
      </w:r>
    </w:p>
    <w:p w:rsidR="00FB5229" w:rsidRPr="004B6385" w:rsidRDefault="00FB5229" w:rsidP="00FB5229">
      <w:pPr>
        <w:pStyle w:val="ConsPlusNormal"/>
        <w:ind w:firstLine="540"/>
        <w:jc w:val="both"/>
      </w:pPr>
      <w:r>
        <w:t>15</w:t>
      </w:r>
      <w:r w:rsidRPr="004B6385">
        <w:t>. Муниципальные заказчики также вправе размещать планы закупок на своих сайтах в информационно-телекоммуникационной сети "Интернет" (при их наличии), а также опубликовывать в любых печатных изданиях.</w:t>
      </w:r>
    </w:p>
    <w:p w:rsidR="00FB5229" w:rsidRPr="004B6385" w:rsidRDefault="00FB5229" w:rsidP="00FB5229">
      <w:pPr>
        <w:ind w:firstLine="540"/>
        <w:jc w:val="both"/>
      </w:pPr>
      <w:r w:rsidRPr="004B6385">
        <w:t xml:space="preserve"> </w:t>
      </w:r>
    </w:p>
    <w:p w:rsidR="00FB5229" w:rsidRPr="004B6385" w:rsidRDefault="00FB5229" w:rsidP="00FB5229">
      <w:pPr>
        <w:ind w:firstLine="698"/>
      </w:pPr>
    </w:p>
    <w:bookmarkEnd w:id="8"/>
    <w:p w:rsidR="00FB5229" w:rsidRPr="004B6385" w:rsidRDefault="00FB5229" w:rsidP="00FB5229">
      <w:pPr>
        <w:widowControl w:val="0"/>
        <w:autoSpaceDE w:val="0"/>
        <w:autoSpaceDN w:val="0"/>
        <w:adjustRightInd w:val="0"/>
        <w:jc w:val="both"/>
      </w:pPr>
    </w:p>
    <w:p w:rsidR="00FB5229" w:rsidRDefault="00FB5229" w:rsidP="00FB5229">
      <w:pPr>
        <w:widowControl w:val="0"/>
        <w:autoSpaceDE w:val="0"/>
        <w:autoSpaceDN w:val="0"/>
        <w:adjustRightInd w:val="0"/>
        <w:jc w:val="both"/>
      </w:pPr>
    </w:p>
    <w:p w:rsidR="00FB5229" w:rsidRDefault="00FB5229" w:rsidP="00FB5229">
      <w:pPr>
        <w:widowControl w:val="0"/>
        <w:autoSpaceDE w:val="0"/>
        <w:autoSpaceDN w:val="0"/>
        <w:adjustRightInd w:val="0"/>
        <w:jc w:val="both"/>
      </w:pPr>
    </w:p>
    <w:p w:rsidR="00FB5229" w:rsidRDefault="00FB5229" w:rsidP="00FB5229">
      <w:pPr>
        <w:widowControl w:val="0"/>
        <w:autoSpaceDE w:val="0"/>
        <w:autoSpaceDN w:val="0"/>
        <w:adjustRightInd w:val="0"/>
        <w:jc w:val="both"/>
      </w:pPr>
    </w:p>
    <w:p w:rsidR="00FB5229" w:rsidRDefault="00FB5229" w:rsidP="00FB5229">
      <w:pPr>
        <w:widowControl w:val="0"/>
        <w:autoSpaceDE w:val="0"/>
        <w:autoSpaceDN w:val="0"/>
        <w:adjustRightInd w:val="0"/>
        <w:jc w:val="both"/>
      </w:pPr>
    </w:p>
    <w:p w:rsidR="00FB5229" w:rsidRDefault="00FB5229" w:rsidP="00FB5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229" w:rsidRPr="00010754" w:rsidRDefault="00FB5229" w:rsidP="00FB5229">
      <w:pPr>
        <w:widowControl w:val="0"/>
        <w:autoSpaceDE w:val="0"/>
        <w:autoSpaceDN w:val="0"/>
        <w:adjustRightInd w:val="0"/>
        <w:jc w:val="both"/>
      </w:pPr>
      <w:bookmarkStart w:id="9" w:name="Par39"/>
      <w:bookmarkEnd w:id="9"/>
    </w:p>
    <w:p w:rsidR="00FB5229" w:rsidRPr="006F6E0B" w:rsidRDefault="00FB5229" w:rsidP="00FB5229">
      <w:pPr>
        <w:widowControl w:val="0"/>
        <w:autoSpaceDE w:val="0"/>
        <w:autoSpaceDN w:val="0"/>
        <w:adjustRightInd w:val="0"/>
        <w:jc w:val="both"/>
      </w:pPr>
      <w:bookmarkStart w:id="10" w:name="Par44"/>
      <w:bookmarkEnd w:id="10"/>
    </w:p>
    <w:tbl>
      <w:tblPr>
        <w:tblW w:w="9420" w:type="dxa"/>
        <w:tblInd w:w="93" w:type="dxa"/>
        <w:tblLook w:val="04A0"/>
      </w:tblPr>
      <w:tblGrid>
        <w:gridCol w:w="5980"/>
        <w:gridCol w:w="1720"/>
        <w:gridCol w:w="1720"/>
      </w:tblGrid>
      <w:tr w:rsidR="00FB5229" w:rsidRPr="00702E34" w:rsidTr="00240B0B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29" w:rsidRPr="00702E34" w:rsidRDefault="00FB5229" w:rsidP="00240B0B">
            <w:r w:rsidRPr="00702E34">
              <w:t>Управляющий делами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29" w:rsidRPr="00702E34" w:rsidRDefault="00FB5229" w:rsidP="00240B0B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29" w:rsidRPr="00702E34" w:rsidRDefault="00FB5229" w:rsidP="00240B0B"/>
        </w:tc>
      </w:tr>
      <w:tr w:rsidR="00FB5229" w:rsidRPr="00702E34" w:rsidTr="00240B0B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229" w:rsidRPr="00702E34" w:rsidRDefault="00FB5229" w:rsidP="00240B0B">
            <w:r w:rsidRPr="00702E34">
              <w:t>руководитель аппара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29" w:rsidRPr="00702E34" w:rsidRDefault="00FB5229" w:rsidP="00240B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229" w:rsidRPr="00702E34" w:rsidRDefault="00FB5229" w:rsidP="00240B0B">
            <w:pPr>
              <w:jc w:val="center"/>
              <w:rPr>
                <w:sz w:val="22"/>
                <w:szCs w:val="22"/>
              </w:rPr>
            </w:pPr>
            <w:r w:rsidRPr="00702E34">
              <w:rPr>
                <w:sz w:val="22"/>
                <w:szCs w:val="22"/>
              </w:rPr>
              <w:t>Л.А. Скрябина</w:t>
            </w:r>
          </w:p>
        </w:tc>
      </w:tr>
    </w:tbl>
    <w:p w:rsidR="00FB5229" w:rsidRPr="00BF1172" w:rsidRDefault="00FB5229" w:rsidP="00FB5229">
      <w:pPr>
        <w:jc w:val="both"/>
        <w:rPr>
          <w:sz w:val="28"/>
        </w:rPr>
      </w:pPr>
    </w:p>
    <w:p w:rsidR="00FB5229" w:rsidRDefault="00FB5229" w:rsidP="005D5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B5229" w:rsidSect="00B5189B">
      <w:pgSz w:w="11906" w:h="16838"/>
      <w:pgMar w:top="567" w:right="567" w:bottom="89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9B1"/>
    <w:multiLevelType w:val="multilevel"/>
    <w:tmpl w:val="991EC29A"/>
    <w:lvl w:ilvl="0">
      <w:start w:val="26"/>
      <w:numFmt w:val="decimal"/>
      <w:lvlText w:val="%1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5"/>
        </w:tabs>
        <w:ind w:left="7305" w:hanging="7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5"/>
        </w:tabs>
        <w:ind w:left="7305" w:hanging="73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0E7"/>
    <w:rsid w:val="0000118F"/>
    <w:rsid w:val="0000162A"/>
    <w:rsid w:val="0000393A"/>
    <w:rsid w:val="00045626"/>
    <w:rsid w:val="00081752"/>
    <w:rsid w:val="00084DB9"/>
    <w:rsid w:val="00091A54"/>
    <w:rsid w:val="000B0FC4"/>
    <w:rsid w:val="000B3896"/>
    <w:rsid w:val="000B4F16"/>
    <w:rsid w:val="000C2B78"/>
    <w:rsid w:val="000D1A2D"/>
    <w:rsid w:val="000F115A"/>
    <w:rsid w:val="000F4178"/>
    <w:rsid w:val="000F68BB"/>
    <w:rsid w:val="00151A85"/>
    <w:rsid w:val="00157FFB"/>
    <w:rsid w:val="001732AE"/>
    <w:rsid w:val="0018094F"/>
    <w:rsid w:val="001A020C"/>
    <w:rsid w:val="001A6D0F"/>
    <w:rsid w:val="001B14B6"/>
    <w:rsid w:val="001B1868"/>
    <w:rsid w:val="001E7956"/>
    <w:rsid w:val="00200EC6"/>
    <w:rsid w:val="00204865"/>
    <w:rsid w:val="00217345"/>
    <w:rsid w:val="002B10C2"/>
    <w:rsid w:val="002B75C1"/>
    <w:rsid w:val="00305AAF"/>
    <w:rsid w:val="003304A1"/>
    <w:rsid w:val="003356FA"/>
    <w:rsid w:val="00341ABA"/>
    <w:rsid w:val="003433E9"/>
    <w:rsid w:val="003450E5"/>
    <w:rsid w:val="00365518"/>
    <w:rsid w:val="00373E10"/>
    <w:rsid w:val="00384AAD"/>
    <w:rsid w:val="00384D9B"/>
    <w:rsid w:val="003922B0"/>
    <w:rsid w:val="003C0168"/>
    <w:rsid w:val="003E442F"/>
    <w:rsid w:val="003E6102"/>
    <w:rsid w:val="003E7D59"/>
    <w:rsid w:val="003F5FCB"/>
    <w:rsid w:val="003F776E"/>
    <w:rsid w:val="003F7FD1"/>
    <w:rsid w:val="00412211"/>
    <w:rsid w:val="0042217F"/>
    <w:rsid w:val="00441DF7"/>
    <w:rsid w:val="00444DEC"/>
    <w:rsid w:val="0045750F"/>
    <w:rsid w:val="00457E2A"/>
    <w:rsid w:val="00461659"/>
    <w:rsid w:val="004621F7"/>
    <w:rsid w:val="004750E6"/>
    <w:rsid w:val="00475D96"/>
    <w:rsid w:val="00480CD9"/>
    <w:rsid w:val="004B0C22"/>
    <w:rsid w:val="004B1474"/>
    <w:rsid w:val="004B6385"/>
    <w:rsid w:val="004B7544"/>
    <w:rsid w:val="004D5329"/>
    <w:rsid w:val="004D65AA"/>
    <w:rsid w:val="004F4402"/>
    <w:rsid w:val="004F6D69"/>
    <w:rsid w:val="00500F57"/>
    <w:rsid w:val="00515237"/>
    <w:rsid w:val="005248EE"/>
    <w:rsid w:val="005262C3"/>
    <w:rsid w:val="005326B6"/>
    <w:rsid w:val="00533457"/>
    <w:rsid w:val="00534F8B"/>
    <w:rsid w:val="00555443"/>
    <w:rsid w:val="00555C57"/>
    <w:rsid w:val="00562524"/>
    <w:rsid w:val="005635AB"/>
    <w:rsid w:val="00591600"/>
    <w:rsid w:val="005A28B1"/>
    <w:rsid w:val="005A5BDE"/>
    <w:rsid w:val="005C195C"/>
    <w:rsid w:val="005C5B97"/>
    <w:rsid w:val="005D1659"/>
    <w:rsid w:val="005D5642"/>
    <w:rsid w:val="005D5826"/>
    <w:rsid w:val="005E3E12"/>
    <w:rsid w:val="005E55F1"/>
    <w:rsid w:val="005E6008"/>
    <w:rsid w:val="005F0284"/>
    <w:rsid w:val="00603B39"/>
    <w:rsid w:val="0061405A"/>
    <w:rsid w:val="00665163"/>
    <w:rsid w:val="00673903"/>
    <w:rsid w:val="006776CE"/>
    <w:rsid w:val="00696BDD"/>
    <w:rsid w:val="006B7A0B"/>
    <w:rsid w:val="006C0790"/>
    <w:rsid w:val="006D453C"/>
    <w:rsid w:val="006D6338"/>
    <w:rsid w:val="006F239D"/>
    <w:rsid w:val="006F6E0B"/>
    <w:rsid w:val="0070630F"/>
    <w:rsid w:val="00743620"/>
    <w:rsid w:val="0074759B"/>
    <w:rsid w:val="00765ABE"/>
    <w:rsid w:val="0076710A"/>
    <w:rsid w:val="007866EB"/>
    <w:rsid w:val="007915A4"/>
    <w:rsid w:val="007B6BF4"/>
    <w:rsid w:val="007C442A"/>
    <w:rsid w:val="007C7F62"/>
    <w:rsid w:val="00834B7D"/>
    <w:rsid w:val="00834EB2"/>
    <w:rsid w:val="00847B10"/>
    <w:rsid w:val="008831C6"/>
    <w:rsid w:val="008C5CDC"/>
    <w:rsid w:val="008D2C18"/>
    <w:rsid w:val="008E0951"/>
    <w:rsid w:val="008E496B"/>
    <w:rsid w:val="00904F67"/>
    <w:rsid w:val="00912665"/>
    <w:rsid w:val="00916A94"/>
    <w:rsid w:val="00932ABE"/>
    <w:rsid w:val="00941C79"/>
    <w:rsid w:val="00947B84"/>
    <w:rsid w:val="0098274E"/>
    <w:rsid w:val="00993847"/>
    <w:rsid w:val="00994360"/>
    <w:rsid w:val="009C29D2"/>
    <w:rsid w:val="009D6234"/>
    <w:rsid w:val="009E19EB"/>
    <w:rsid w:val="00A356B6"/>
    <w:rsid w:val="00A720E7"/>
    <w:rsid w:val="00A90F70"/>
    <w:rsid w:val="00A90F7B"/>
    <w:rsid w:val="00AD4BB0"/>
    <w:rsid w:val="00B0525E"/>
    <w:rsid w:val="00B45ACA"/>
    <w:rsid w:val="00B5189B"/>
    <w:rsid w:val="00B535D9"/>
    <w:rsid w:val="00B642A8"/>
    <w:rsid w:val="00B719A8"/>
    <w:rsid w:val="00B82179"/>
    <w:rsid w:val="00B86FDD"/>
    <w:rsid w:val="00B9349B"/>
    <w:rsid w:val="00BA409A"/>
    <w:rsid w:val="00BB6EA9"/>
    <w:rsid w:val="00BE014F"/>
    <w:rsid w:val="00BF1172"/>
    <w:rsid w:val="00C041FF"/>
    <w:rsid w:val="00C33539"/>
    <w:rsid w:val="00C37A73"/>
    <w:rsid w:val="00C50EE1"/>
    <w:rsid w:val="00C76FFD"/>
    <w:rsid w:val="00C964BD"/>
    <w:rsid w:val="00CA1AB9"/>
    <w:rsid w:val="00CA1E00"/>
    <w:rsid w:val="00CA6254"/>
    <w:rsid w:val="00CA62B2"/>
    <w:rsid w:val="00CA7308"/>
    <w:rsid w:val="00CB797A"/>
    <w:rsid w:val="00CC00B7"/>
    <w:rsid w:val="00CF4847"/>
    <w:rsid w:val="00CF5E88"/>
    <w:rsid w:val="00D002CA"/>
    <w:rsid w:val="00D009EF"/>
    <w:rsid w:val="00D065FF"/>
    <w:rsid w:val="00D10585"/>
    <w:rsid w:val="00D140B1"/>
    <w:rsid w:val="00D25F92"/>
    <w:rsid w:val="00D5255F"/>
    <w:rsid w:val="00D66D9E"/>
    <w:rsid w:val="00D70435"/>
    <w:rsid w:val="00D75197"/>
    <w:rsid w:val="00D7674C"/>
    <w:rsid w:val="00D845CB"/>
    <w:rsid w:val="00DB3790"/>
    <w:rsid w:val="00DC3A6C"/>
    <w:rsid w:val="00DF082D"/>
    <w:rsid w:val="00DF2895"/>
    <w:rsid w:val="00E301D1"/>
    <w:rsid w:val="00E33C2E"/>
    <w:rsid w:val="00E33D0D"/>
    <w:rsid w:val="00E5053A"/>
    <w:rsid w:val="00E86204"/>
    <w:rsid w:val="00EA18DE"/>
    <w:rsid w:val="00EB68BC"/>
    <w:rsid w:val="00ED36B5"/>
    <w:rsid w:val="00ED75F7"/>
    <w:rsid w:val="00EE78F0"/>
    <w:rsid w:val="00F14216"/>
    <w:rsid w:val="00F1594C"/>
    <w:rsid w:val="00F16F44"/>
    <w:rsid w:val="00F20BDB"/>
    <w:rsid w:val="00F2261F"/>
    <w:rsid w:val="00F300D1"/>
    <w:rsid w:val="00F3068E"/>
    <w:rsid w:val="00F65B01"/>
    <w:rsid w:val="00F7438F"/>
    <w:rsid w:val="00F75D4F"/>
    <w:rsid w:val="00F939CE"/>
    <w:rsid w:val="00FA2A9B"/>
    <w:rsid w:val="00FB0B69"/>
    <w:rsid w:val="00FB5229"/>
    <w:rsid w:val="00FB70E7"/>
    <w:rsid w:val="00FD640D"/>
    <w:rsid w:val="00FE5BFE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A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1A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91A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91A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91A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ody Text"/>
    <w:basedOn w:val="a"/>
    <w:rsid w:val="00091A54"/>
    <w:rPr>
      <w:sz w:val="28"/>
      <w:szCs w:val="20"/>
    </w:rPr>
  </w:style>
  <w:style w:type="paragraph" w:styleId="a4">
    <w:name w:val="Balloon Text"/>
    <w:basedOn w:val="a"/>
    <w:semiHidden/>
    <w:rsid w:val="00A356B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50E5"/>
    <w:rPr>
      <w:color w:val="0000FF"/>
      <w:u w:val="single"/>
    </w:rPr>
  </w:style>
  <w:style w:type="paragraph" w:customStyle="1" w:styleId="a6">
    <w:name w:val="Знак Знак Знак Знак"/>
    <w:basedOn w:val="a"/>
    <w:rsid w:val="00A90F7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uiPriority w:val="99"/>
    <w:rsid w:val="00A90F7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7866EB"/>
    <w:rPr>
      <w:rFonts w:cs="Times New Roman"/>
      <w:color w:val="106BBE"/>
    </w:rPr>
  </w:style>
  <w:style w:type="paragraph" w:customStyle="1" w:styleId="ConsPlusNormal">
    <w:name w:val="ConsPlusNormal"/>
    <w:rsid w:val="00B8217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2012604.0" TargetMode="External"/><Relationship Id="rId26" Type="http://schemas.openxmlformats.org/officeDocument/2006/relationships/hyperlink" Target="consultantplus://offline/ref=07FADCAD374D790D5E20F7BD6B55B4ECDE8FDC91D4EF4E80615710666C606574434F573CU7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13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garantF1://70253464.156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70253464.154" TargetMode="External"/><Relationship Id="rId24" Type="http://schemas.openxmlformats.org/officeDocument/2006/relationships/hyperlink" Target="consultantplus://offline/ref=382E045AE206CE6EC57AD3C75685D886A596EDBB30D2B7B6A1AEEBD6344B752349695C5A8054E1793843B165u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23" Type="http://schemas.openxmlformats.org/officeDocument/2006/relationships/hyperlink" Target="garantF1://70253464.99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0253464.156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52" TargetMode="External"/><Relationship Id="rId14" Type="http://schemas.openxmlformats.org/officeDocument/2006/relationships/hyperlink" Target="garantF1://12012604.0" TargetMode="External"/><Relationship Id="rId22" Type="http://schemas.openxmlformats.org/officeDocument/2006/relationships/hyperlink" Target="garantF1://70253464.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D08-9811-4761-9C1D-A0F1145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Links>
    <vt:vector size="186" baseType="variant">
      <vt:variant>
        <vt:i4>1966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7FADCAD374D790D5E20F7BD6B55B4ECDE8FDC91D4EF4E80615710666C606574434F573CU7I</vt:lpwstr>
      </vt:variant>
      <vt:variant>
        <vt:lpwstr/>
      </vt:variant>
      <vt:variant>
        <vt:i4>7012413</vt:i4>
      </vt:variant>
      <vt:variant>
        <vt:i4>87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8983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82E045AE206CE6EC57AD3C75685D886A596EDBB30D2B7B6A1AEEBD6344B752349695C5A8054E1793843B165u0H</vt:lpwstr>
      </vt:variant>
      <vt:variant>
        <vt:lpwstr/>
      </vt:variant>
      <vt:variant>
        <vt:i4>8192052</vt:i4>
      </vt:variant>
      <vt:variant>
        <vt:i4>81</vt:i4>
      </vt:variant>
      <vt:variant>
        <vt:i4>0</vt:i4>
      </vt:variant>
      <vt:variant>
        <vt:i4>5</vt:i4>
      </vt:variant>
      <vt:variant>
        <vt:lpwstr>garantf1://70253464.99/</vt:lpwstr>
      </vt:variant>
      <vt:variant>
        <vt:lpwstr/>
      </vt:variant>
      <vt:variant>
        <vt:i4>8192060</vt:i4>
      </vt:variant>
      <vt:variant>
        <vt:i4>78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  <vt:variant>
        <vt:i4>7798844</vt:i4>
      </vt:variant>
      <vt:variant>
        <vt:i4>75</vt:i4>
      </vt:variant>
      <vt:variant>
        <vt:i4>0</vt:i4>
      </vt:variant>
      <vt:variant>
        <vt:i4>5</vt:i4>
      </vt:variant>
      <vt:variant>
        <vt:lpwstr>garantf1://70253464.13/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1900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1835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6815801</vt:i4>
      </vt:variant>
      <vt:variant>
        <vt:i4>6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5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179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1900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8350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156/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154/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garantf1://70253464.156/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2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Осинники</dc:creator>
  <cp:keywords/>
  <cp:lastModifiedBy>Admin</cp:lastModifiedBy>
  <cp:revision>2</cp:revision>
  <cp:lastPrinted>2016-06-23T03:30:00Z</cp:lastPrinted>
  <dcterms:created xsi:type="dcterms:W3CDTF">2016-07-05T03:51:00Z</dcterms:created>
  <dcterms:modified xsi:type="dcterms:W3CDTF">2016-07-05T03:51:00Z</dcterms:modified>
</cp:coreProperties>
</file>